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bookmarkStart w:id="0" w:name="_GoBack"/>
      <w:bookmarkEnd w:id="0"/>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CD087D" w:rsidRDefault="00CD087D" w:rsidP="00CD087D">
            <w:pPr>
              <w:widowControl w:val="0"/>
              <w:ind w:firstLine="709"/>
              <w:jc w:val="both"/>
              <w:rPr>
                <w:rFonts w:eastAsia="Calibri"/>
                <w:lang w:eastAsia="en-US"/>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CD087D" w:rsidRPr="00CD087D" w:rsidRDefault="00CD087D" w:rsidP="00CD087D">
            <w:pPr>
              <w:suppressAutoHyphens/>
              <w:ind w:firstLine="708"/>
              <w:jc w:val="both"/>
              <w:rPr>
                <w:rFonts w:eastAsia="Calibri"/>
                <w:b/>
                <w:i/>
                <w:lang w:eastAsia="en-US"/>
              </w:rPr>
            </w:pPr>
          </w:p>
          <w:p w:rsidR="00CD087D" w:rsidRPr="004D5F43" w:rsidRDefault="00CD087D" w:rsidP="00F90608">
            <w:pPr>
              <w:widowControl w:val="0"/>
              <w:ind w:firstLine="709"/>
              <w:jc w:val="both"/>
              <w:rPr>
                <w:b/>
                <w:bCs/>
                <w:i/>
                <w:iCs/>
                <w:sz w:val="23"/>
                <w:szCs w:val="23"/>
              </w:rPr>
            </w:pP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w:t>
            </w:r>
            <w:r w:rsidRPr="00F90608">
              <w:rPr>
                <w:rFonts w:eastAsia="Calibri"/>
                <w:lang w:eastAsia="en-US"/>
              </w:rPr>
              <w:lastRenderedPageBreak/>
              <w:t>графических объектов в электронных документах, подготовки деловой корреспонденции и актов управления.</w:t>
            </w:r>
          </w:p>
          <w:p w:rsidR="00205C75" w:rsidRDefault="00205C75" w:rsidP="00F90608">
            <w:pPr>
              <w:widowControl w:val="0"/>
              <w:ind w:firstLine="709"/>
              <w:jc w:val="both"/>
              <w:rPr>
                <w:rFonts w:eastAsia="Calibri"/>
                <w:lang w:eastAsia="en-US"/>
              </w:rPr>
            </w:pPr>
          </w:p>
          <w:p w:rsidR="00205C75" w:rsidRPr="00205C75" w:rsidRDefault="00205C75" w:rsidP="00205C75">
            <w:pPr>
              <w:widowControl w:val="0"/>
              <w:ind w:firstLine="709"/>
              <w:jc w:val="both"/>
              <w:rPr>
                <w:rFonts w:eastAsia="Calibri"/>
                <w:lang w:eastAsia="en-US"/>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05C75" w:rsidRPr="00F90608" w:rsidRDefault="00205C75" w:rsidP="00F90608">
            <w:pPr>
              <w:widowControl w:val="0"/>
              <w:ind w:firstLine="709"/>
              <w:jc w:val="both"/>
              <w:rPr>
                <w:rFonts w:eastAsia="Calibri"/>
                <w:lang w:eastAsia="en-US"/>
              </w:rPr>
            </w:pPr>
          </w:p>
          <w:p w:rsidR="00D50FE0" w:rsidRPr="004D5F43" w:rsidRDefault="00D50FE0" w:rsidP="00274BEB">
            <w:pPr>
              <w:jc w:val="both"/>
              <w:rPr>
                <w:b/>
                <w:bCs/>
                <w:i/>
                <w:iCs/>
                <w:sz w:val="23"/>
                <w:szCs w:val="23"/>
              </w:rPr>
            </w:pP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1" w:name="sub_140101"/>
      <w:bookmarkStart w:id="2"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w:t>
      </w:r>
      <w:r w:rsidRPr="00086C31">
        <w:lastRenderedPageBreak/>
        <w:t>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1"/>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3" w:name="sub_1501"/>
      <w:bookmarkEnd w:id="2"/>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4" w:name="sub_1502"/>
      <w:bookmarkStart w:id="5" w:name="sub_150101"/>
      <w:bookmarkEnd w:id="3"/>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 xml:space="preserve">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w:t>
      </w:r>
      <w:r w:rsidRPr="00086C31">
        <w:lastRenderedPageBreak/>
        <w:t>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6" w:name="sub_16"/>
      <w:bookmarkEnd w:id="4"/>
      <w:bookmarkEnd w:id="5"/>
      <w:r w:rsidRPr="00086C31">
        <w:t>1.3. Ограничения, связанные с гражданской службой:</w:t>
      </w:r>
    </w:p>
    <w:p w:rsidR="00086C31" w:rsidRPr="00086C31" w:rsidRDefault="00086C31" w:rsidP="00086C31">
      <w:pPr>
        <w:ind w:firstLine="709"/>
        <w:jc w:val="both"/>
      </w:pPr>
      <w:bookmarkStart w:id="7" w:name="sub_17"/>
      <w:bookmarkEnd w:id="6"/>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lastRenderedPageBreak/>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Pr="00086C31">
        <w:lastRenderedPageBreak/>
        <w:t>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lastRenderedPageBreak/>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7"/>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8"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9" w:name="sub_180102"/>
      <w:bookmarkEnd w:id="8"/>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10" w:name="sub_180103"/>
      <w:bookmarkEnd w:id="9"/>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1" w:name="sub_180104"/>
      <w:bookmarkEnd w:id="10"/>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2" w:name="sub_180105"/>
      <w:bookmarkEnd w:id="11"/>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3" w:name="sub_180106"/>
      <w:bookmarkEnd w:id="12"/>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4" w:name="sub_180107"/>
      <w:bookmarkEnd w:id="13"/>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5" w:name="sub_180108"/>
      <w:bookmarkEnd w:id="14"/>
      <w:r w:rsidRPr="00086C31">
        <w:t>8) не совершать поступки, порочащие его честь и достоинство;</w:t>
      </w:r>
    </w:p>
    <w:p w:rsidR="00086C31" w:rsidRPr="00086C31" w:rsidRDefault="00086C31" w:rsidP="00086C31">
      <w:pPr>
        <w:ind w:firstLine="709"/>
        <w:jc w:val="both"/>
      </w:pPr>
      <w:bookmarkStart w:id="16" w:name="sub_180109"/>
      <w:bookmarkEnd w:id="15"/>
      <w:r w:rsidRPr="00086C31">
        <w:t>9) проявлять корректность в обращении с гражданами;</w:t>
      </w:r>
    </w:p>
    <w:p w:rsidR="00086C31" w:rsidRPr="00086C31" w:rsidRDefault="00086C31" w:rsidP="00086C31">
      <w:pPr>
        <w:ind w:firstLine="709"/>
        <w:jc w:val="both"/>
      </w:pPr>
      <w:bookmarkStart w:id="17" w:name="sub_180110"/>
      <w:bookmarkEnd w:id="16"/>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8" w:name="sub_180111"/>
      <w:bookmarkEnd w:id="17"/>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9" w:name="sub_180112"/>
      <w:bookmarkEnd w:id="18"/>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20" w:name="sub_180113"/>
      <w:bookmarkEnd w:id="19"/>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1" w:name="sub_180114"/>
      <w:bookmarkEnd w:id="20"/>
      <w:r w:rsidRPr="00086C31">
        <w:t>14) соблюдать установленные правила публичных выступлений и предоставления служебной информации.</w:t>
      </w:r>
      <w:bookmarkEnd w:id="21"/>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703"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 xml:space="preserve">Ежемесячной надбавки за выслугу лет на государственной </w:t>
            </w:r>
            <w:r w:rsidRPr="004D5F43">
              <w:rPr>
                <w:sz w:val="22"/>
                <w:szCs w:val="22"/>
              </w:rPr>
              <w:lastRenderedPageBreak/>
              <w:t>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lastRenderedPageBreak/>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lastRenderedPageBreak/>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410"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lastRenderedPageBreak/>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w:t>
      </w:r>
      <w:r w:rsidRPr="00073EA2">
        <w:lastRenderedPageBreak/>
        <w:t>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742252" w:rsidRPr="006478E3" w:rsidRDefault="00742252" w:rsidP="00742252">
      <w:pPr>
        <w:pStyle w:val="ConsNormal"/>
        <w:widowControl/>
        <w:ind w:right="0" w:firstLine="708"/>
        <w:jc w:val="center"/>
        <w:rPr>
          <w:rFonts w:ascii="Times New Roman" w:hAnsi="Times New Roman"/>
          <w:b/>
          <w:sz w:val="24"/>
          <w:szCs w:val="24"/>
        </w:rPr>
      </w:pPr>
      <w:bookmarkStart w:id="22" w:name="sub_1027"/>
      <w:r w:rsidRPr="006478E3">
        <w:rPr>
          <w:rFonts w:ascii="Times New Roman" w:hAnsi="Times New Roman"/>
          <w:b/>
          <w:sz w:val="24"/>
          <w:szCs w:val="24"/>
        </w:rPr>
        <w:t>Прием документов для участия в Конкурсе будет проводиться</w:t>
      </w:r>
    </w:p>
    <w:p w:rsidR="00742252" w:rsidRPr="006478E3" w:rsidRDefault="00742252" w:rsidP="0074225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722479">
        <w:rPr>
          <w:rFonts w:ascii="Times New Roman" w:hAnsi="Times New Roman"/>
          <w:b/>
          <w:sz w:val="24"/>
          <w:szCs w:val="24"/>
        </w:rPr>
        <w:t>30</w:t>
      </w:r>
      <w:r w:rsidRPr="006478E3">
        <w:rPr>
          <w:rFonts w:ascii="Times New Roman" w:hAnsi="Times New Roman"/>
          <w:b/>
          <w:sz w:val="24"/>
          <w:szCs w:val="24"/>
        </w:rPr>
        <w:t>.0</w:t>
      </w:r>
      <w:r w:rsidR="00722479">
        <w:rPr>
          <w:rFonts w:ascii="Times New Roman" w:hAnsi="Times New Roman"/>
          <w:b/>
          <w:sz w:val="24"/>
          <w:szCs w:val="24"/>
        </w:rPr>
        <w:t>5</w:t>
      </w:r>
      <w:r w:rsidRPr="006478E3">
        <w:rPr>
          <w:rFonts w:ascii="Times New Roman" w:hAnsi="Times New Roman"/>
          <w:b/>
          <w:sz w:val="24"/>
          <w:szCs w:val="24"/>
        </w:rPr>
        <w:t>.201</w:t>
      </w:r>
      <w:r w:rsidR="00722479">
        <w:rPr>
          <w:rFonts w:ascii="Times New Roman" w:hAnsi="Times New Roman"/>
          <w:b/>
          <w:sz w:val="24"/>
          <w:szCs w:val="24"/>
        </w:rPr>
        <w:t>8</w:t>
      </w:r>
      <w:r w:rsidRPr="006478E3">
        <w:rPr>
          <w:rFonts w:ascii="Times New Roman" w:hAnsi="Times New Roman"/>
          <w:b/>
          <w:sz w:val="24"/>
          <w:szCs w:val="24"/>
        </w:rPr>
        <w:t xml:space="preserve"> по </w:t>
      </w:r>
      <w:r w:rsidR="00722479">
        <w:rPr>
          <w:rFonts w:ascii="Times New Roman" w:hAnsi="Times New Roman"/>
          <w:b/>
          <w:sz w:val="24"/>
          <w:szCs w:val="24"/>
        </w:rPr>
        <w:t>19</w:t>
      </w:r>
      <w:r w:rsidRPr="006478E3">
        <w:rPr>
          <w:rFonts w:ascii="Times New Roman" w:hAnsi="Times New Roman"/>
          <w:b/>
          <w:sz w:val="24"/>
          <w:szCs w:val="24"/>
        </w:rPr>
        <w:t>.</w:t>
      </w:r>
      <w:r w:rsidR="00722479">
        <w:rPr>
          <w:rFonts w:ascii="Times New Roman" w:hAnsi="Times New Roman"/>
          <w:b/>
          <w:sz w:val="24"/>
          <w:szCs w:val="24"/>
        </w:rPr>
        <w:t>06</w:t>
      </w:r>
      <w:r w:rsidRPr="006478E3">
        <w:rPr>
          <w:rFonts w:ascii="Times New Roman" w:hAnsi="Times New Roman"/>
          <w:b/>
          <w:sz w:val="24"/>
          <w:szCs w:val="24"/>
        </w:rPr>
        <w:t>.201</w:t>
      </w:r>
      <w:r w:rsidR="00722479">
        <w:rPr>
          <w:rFonts w:ascii="Times New Roman" w:hAnsi="Times New Roman"/>
          <w:b/>
          <w:sz w:val="24"/>
          <w:szCs w:val="24"/>
        </w:rPr>
        <w:t>8 включительно</w:t>
      </w:r>
      <w:r w:rsidRPr="006478E3">
        <w:rPr>
          <w:rFonts w:ascii="Times New Roman" w:hAnsi="Times New Roman"/>
          <w:b/>
          <w:sz w:val="24"/>
          <w:szCs w:val="24"/>
        </w:rPr>
        <w:t>, часы приема документов: с 8-30 до 17-30 (пятница до 16-15),</w:t>
      </w:r>
    </w:p>
    <w:p w:rsidR="00742252" w:rsidRPr="00643C19" w:rsidRDefault="00742252" w:rsidP="00742252">
      <w:pPr>
        <w:autoSpaceDE w:val="0"/>
        <w:autoSpaceDN w:val="0"/>
        <w:adjustRightInd w:val="0"/>
        <w:ind w:firstLine="708"/>
        <w:jc w:val="center"/>
        <w:rPr>
          <w:b/>
        </w:rPr>
      </w:pPr>
      <w:r w:rsidRPr="00643C19">
        <w:rPr>
          <w:b/>
        </w:rPr>
        <w:t>обеденный перерыв с 12-00 до 12-45.</w:t>
      </w:r>
    </w:p>
    <w:p w:rsidR="00742252" w:rsidRPr="006478E3" w:rsidRDefault="00742252" w:rsidP="00742252">
      <w:pPr>
        <w:tabs>
          <w:tab w:val="left" w:pos="4180"/>
        </w:tabs>
        <w:jc w:val="center"/>
        <w:rPr>
          <w:b/>
        </w:rPr>
      </w:pPr>
      <w:r w:rsidRPr="006478E3">
        <w:rPr>
          <w:b/>
        </w:rPr>
        <w:t xml:space="preserve">Адрес приема документов: 670034, г. Улан-Удэ,  ул. Цивилева, д.3 </w:t>
      </w:r>
    </w:p>
    <w:p w:rsidR="00742252" w:rsidRPr="006478E3" w:rsidRDefault="00742252" w:rsidP="00742252">
      <w:pPr>
        <w:pStyle w:val="aa"/>
        <w:tabs>
          <w:tab w:val="left" w:pos="567"/>
          <w:tab w:val="left" w:pos="709"/>
        </w:tabs>
        <w:jc w:val="center"/>
        <w:rPr>
          <w:b/>
          <w:sz w:val="24"/>
        </w:rPr>
      </w:pPr>
      <w:r w:rsidRPr="006478E3">
        <w:rPr>
          <w:b/>
          <w:sz w:val="24"/>
        </w:rPr>
        <w:t>Телефон (8 301 2)55-21-78</w:t>
      </w:r>
    </w:p>
    <w:p w:rsidR="00742252" w:rsidRPr="006478E3" w:rsidRDefault="00742252" w:rsidP="00742252">
      <w:pPr>
        <w:pStyle w:val="aa"/>
        <w:tabs>
          <w:tab w:val="left" w:pos="567"/>
          <w:tab w:val="left" w:pos="709"/>
        </w:tabs>
        <w:jc w:val="center"/>
        <w:rPr>
          <w:b/>
          <w:sz w:val="24"/>
        </w:rPr>
      </w:pPr>
      <w:r w:rsidRPr="006478E3">
        <w:rPr>
          <w:b/>
          <w:sz w:val="24"/>
          <w:u w:val="single"/>
        </w:rPr>
        <w:t xml:space="preserve">Предполагаемая дата проведения Конкурса – </w:t>
      </w:r>
      <w:r w:rsidR="00722479">
        <w:rPr>
          <w:b/>
          <w:sz w:val="24"/>
          <w:u w:val="single"/>
        </w:rPr>
        <w:t>17</w:t>
      </w:r>
      <w:r w:rsidRPr="006478E3">
        <w:rPr>
          <w:b/>
          <w:sz w:val="24"/>
          <w:u w:val="single"/>
        </w:rPr>
        <w:t xml:space="preserve"> </w:t>
      </w:r>
      <w:r w:rsidR="00722479">
        <w:rPr>
          <w:b/>
          <w:sz w:val="24"/>
          <w:u w:val="single"/>
        </w:rPr>
        <w:t>июля</w:t>
      </w:r>
      <w:r w:rsidRPr="006478E3">
        <w:rPr>
          <w:b/>
          <w:sz w:val="24"/>
          <w:u w:val="single"/>
        </w:rPr>
        <w:t xml:space="preserve"> 201</w:t>
      </w:r>
      <w:r w:rsidR="00722479">
        <w:rPr>
          <w:b/>
          <w:sz w:val="24"/>
          <w:u w:val="single"/>
        </w:rPr>
        <w:t>8</w:t>
      </w:r>
      <w:r w:rsidRPr="006478E3">
        <w:rPr>
          <w:b/>
          <w:sz w:val="24"/>
          <w:u w:val="single"/>
        </w:rPr>
        <w:t xml:space="preserve"> года в 09 часов 00 минут  по адресу: </w:t>
      </w:r>
      <w:r w:rsidRPr="006478E3">
        <w:rPr>
          <w:b/>
          <w:sz w:val="24"/>
        </w:rPr>
        <w:t xml:space="preserve">670034, г. Улан-Удэ,  ул. Цивилева, д.3 </w:t>
      </w:r>
      <w:r w:rsidRPr="006478E3">
        <w:rPr>
          <w:b/>
          <w:sz w:val="24"/>
          <w:u w:val="single"/>
        </w:rPr>
        <w:t>актовый зал</w:t>
      </w:r>
      <w:r w:rsidRPr="006478E3">
        <w:rPr>
          <w:b/>
          <w:sz w:val="24"/>
        </w:rPr>
        <w:t xml:space="preserve">. </w:t>
      </w:r>
    </w:p>
    <w:bookmarkEnd w:id="22"/>
    <w:p w:rsidR="00742252" w:rsidRPr="006478E3" w:rsidRDefault="00742252" w:rsidP="00742252">
      <w:pPr>
        <w:pStyle w:val="aa"/>
        <w:tabs>
          <w:tab w:val="left" w:pos="567"/>
          <w:tab w:val="left" w:pos="709"/>
        </w:tabs>
        <w:jc w:val="center"/>
        <w:rPr>
          <w:b/>
          <w:sz w:val="24"/>
        </w:rPr>
      </w:pPr>
      <w:r w:rsidRPr="006478E3">
        <w:rPr>
          <w:b/>
          <w:sz w:val="24"/>
        </w:rPr>
        <w:t>Телефоны для справок: (8 301 2)55-21-78.</w:t>
      </w:r>
    </w:p>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3"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lastRenderedPageBreak/>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3"/>
    <w:p w:rsidR="009F4E2E" w:rsidRPr="001506FB"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4"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450B4F" w:rsidRDefault="00450B4F" w:rsidP="009F4E2E">
      <w:pPr>
        <w:ind w:firstLine="708"/>
        <w:jc w:val="both"/>
      </w:pPr>
    </w:p>
    <w:p w:rsidR="00621B82" w:rsidRDefault="00621B82" w:rsidP="00621B82">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sidR="004D6305">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sidR="004D6305">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sidR="004D6305">
        <w:rPr>
          <w:rFonts w:ascii="Times New Roman" w:hAnsi="Times New Roman"/>
          <w:sz w:val="24"/>
          <w:szCs w:val="24"/>
        </w:rPr>
        <w:t>Управление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p w:rsidR="004D6305" w:rsidRPr="001506FB" w:rsidRDefault="004D6305" w:rsidP="00621B82">
      <w:pPr>
        <w:pStyle w:val="ConsNormal"/>
        <w:widowControl/>
        <w:ind w:right="0" w:firstLine="709"/>
        <w:jc w:val="both"/>
        <w:rPr>
          <w:rFonts w:ascii="Times New Roman" w:hAnsi="Times New Roman"/>
          <w:sz w:val="24"/>
          <w:szCs w:val="24"/>
        </w:rPr>
      </w:pPr>
    </w:p>
    <w:bookmarkEnd w:id="24"/>
    <w:p w:rsidR="00722479" w:rsidRDefault="00756CBF">
      <w:pPr>
        <w:spacing w:after="1" w:line="240" w:lineRule="atLeast"/>
        <w:jc w:val="both"/>
      </w:pPr>
      <w:r>
        <w:t xml:space="preserve">            </w:t>
      </w:r>
      <w:r w:rsidR="00722479">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w:t>
      </w:r>
      <w:r>
        <w:t xml:space="preserve"> </w:t>
      </w:r>
      <w:r w:rsidR="00722479">
        <w:t xml:space="preserve">и тестирование по вопросам, связанным с выполнением </w:t>
      </w:r>
      <w:r w:rsidR="00722479">
        <w:lastRenderedPageBreak/>
        <w:t>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722479" w:rsidRDefault="00722479" w:rsidP="009F4E2E">
      <w:pPr>
        <w:ind w:firstLine="708"/>
        <w:jc w:val="both"/>
      </w:pPr>
    </w:p>
    <w:p w:rsidR="00C41A29" w:rsidRDefault="00C41A29" w:rsidP="009F4E2E">
      <w:pPr>
        <w:ind w:firstLine="708"/>
        <w:jc w:val="both"/>
      </w:pPr>
      <w:r>
        <w:t>Прилагаются положения Должностных регламентов должностей ведущей группы категории «специалисты», старшей группы категории «специалисты» правового отдела, отдела контрольного блока, положения Должностных регламентов должностей старшей группы категории «специалисты» отдела кадров, финансового отдела.</w:t>
      </w:r>
    </w:p>
    <w:p w:rsidR="00C41A29" w:rsidRPr="001506FB" w:rsidRDefault="00C41A29" w:rsidP="009F4E2E">
      <w:pPr>
        <w:ind w:firstLine="708"/>
        <w:jc w:val="both"/>
      </w:pPr>
    </w:p>
    <w:p w:rsidR="009500C5" w:rsidRDefault="009F4E2E" w:rsidP="009F4E2E">
      <w:pPr>
        <w:ind w:firstLine="708"/>
        <w:jc w:val="both"/>
      </w:pPr>
      <w:bookmarkStart w:id="25" w:name="sub_1021"/>
      <w:r w:rsidRPr="001506FB">
        <w:t>Решение конкурсной комиссии пр</w:t>
      </w:r>
      <w:r w:rsidR="004D6305">
        <w:t>инимается в отсутствие кандидатов</w:t>
      </w:r>
      <w:r w:rsidR="009500C5">
        <w:t xml:space="preserve"> </w:t>
      </w:r>
      <w:r w:rsidR="004D6305">
        <w:t xml:space="preserve">и является основанием для включения кандидата (кандидатов) в кадровый резерв </w:t>
      </w:r>
      <w:r w:rsidR="009500C5">
        <w:t>для замещения должностей гражданской службы соответствующей группы либо отказа во включении кандидата (кандидатов) в кадровый резерв.</w:t>
      </w:r>
    </w:p>
    <w:p w:rsidR="009500C5" w:rsidRDefault="009F4E2E" w:rsidP="009F4E2E">
      <w:pPr>
        <w:ind w:firstLine="708"/>
        <w:jc w:val="both"/>
      </w:pPr>
      <w:r w:rsidRPr="001506FB">
        <w:t xml:space="preserve"> </w:t>
      </w:r>
      <w:bookmarkStart w:id="26" w:name="sub_1024"/>
      <w:bookmarkEnd w:id="25"/>
    </w:p>
    <w:p w:rsidR="009F4E2E" w:rsidRPr="001506FB" w:rsidRDefault="009500C5" w:rsidP="009F4E2E">
      <w:pPr>
        <w:ind w:firstLine="708"/>
        <w:jc w:val="both"/>
      </w:pPr>
      <w:r>
        <w:t xml:space="preserve">Сообщение о результатах конкурса направляются </w:t>
      </w:r>
      <w:r w:rsidR="009F4E2E" w:rsidRPr="001506FB">
        <w:t xml:space="preserve">в письменной форме </w:t>
      </w:r>
      <w:r>
        <w:t xml:space="preserve">кандидатам </w:t>
      </w:r>
      <w:r w:rsidR="009F4E2E" w:rsidRPr="001506FB">
        <w:t>в 7-дневн</w:t>
      </w:r>
      <w:r>
        <w:t>ый</w:t>
      </w:r>
      <w:r w:rsidR="009F4E2E" w:rsidRPr="001506FB">
        <w:t xml:space="preserve"> срок со дня его завершения. Информация о результатах конкурса </w:t>
      </w:r>
      <w:r>
        <w:t xml:space="preserve">также </w:t>
      </w:r>
      <w:r w:rsidR="009F4E2E" w:rsidRPr="001506FB">
        <w:t>размещается на сайте Федеральной налоговой службы в информационно-телекоммуникационной сети общего пользования.</w:t>
      </w:r>
    </w:p>
    <w:p w:rsidR="009F4E2E" w:rsidRPr="001506FB" w:rsidRDefault="009F4E2E" w:rsidP="009F4E2E">
      <w:pPr>
        <w:ind w:firstLine="708"/>
        <w:jc w:val="both"/>
      </w:pPr>
      <w:bookmarkStart w:id="27" w:name="sub_1025"/>
      <w:bookmarkEnd w:id="26"/>
      <w:r w:rsidRPr="001506FB">
        <w:t xml:space="preserve">Документы </w:t>
      </w:r>
      <w:r w:rsidR="009500C5">
        <w:t>гражданских служащих (граждан)</w:t>
      </w:r>
      <w:r w:rsidRPr="001506FB">
        <w:t xml:space="preserve"> не допущенных к участию в конкурсе, и кандидатов, </w:t>
      </w:r>
      <w:r w:rsidR="009500C5">
        <w:t>которым было отказано во включении в кадровый резерв</w:t>
      </w:r>
      <w:r w:rsidRPr="001506FB">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Default="009F4E2E" w:rsidP="009F4E2E">
      <w:pPr>
        <w:ind w:firstLine="708"/>
        <w:jc w:val="both"/>
      </w:pPr>
      <w:bookmarkStart w:id="28" w:name="sub_1026"/>
      <w:bookmarkEnd w:id="27"/>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9500C5" w:rsidRPr="001506FB" w:rsidRDefault="009500C5" w:rsidP="009F4E2E">
      <w:pPr>
        <w:ind w:firstLine="708"/>
        <w:jc w:val="both"/>
      </w:pPr>
    </w:p>
    <w:bookmarkEnd w:id="28"/>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r>
        <w:rPr>
          <w:sz w:val="28"/>
          <w:szCs w:val="28"/>
          <w:u w:val="single"/>
        </w:rPr>
        <w:t>М.В.Ли</w:t>
      </w:r>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r>
        <w:rPr>
          <w:sz w:val="28"/>
          <w:szCs w:val="28"/>
          <w:u w:val="single"/>
        </w:rPr>
        <w:t>М.В.Ли</w:t>
      </w:r>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7170E8" w:rsidRPr="001506FB" w:rsidRDefault="007170E8" w:rsidP="007170E8">
      <w:pPr>
        <w:spacing w:after="480"/>
        <w:jc w:val="center"/>
        <w:rPr>
          <w:b/>
          <w:bCs/>
          <w:szCs w:val="26"/>
        </w:rPr>
      </w:pPr>
      <w:r w:rsidRPr="001506FB">
        <w:rPr>
          <w:b/>
          <w:bCs/>
          <w:szCs w:val="26"/>
        </w:rPr>
        <w:lastRenderedPageBreak/>
        <w:t>АНКЕТА</w:t>
      </w:r>
      <w:r w:rsidRPr="001506FB">
        <w:rPr>
          <w:b/>
          <w:bCs/>
          <w:szCs w:val="26"/>
        </w:rPr>
        <w:br/>
      </w:r>
    </w:p>
    <w:tbl>
      <w:tblPr>
        <w:tblW w:w="0" w:type="auto"/>
        <w:tblCellMar>
          <w:left w:w="28" w:type="dxa"/>
          <w:right w:w="28" w:type="dxa"/>
        </w:tblCellMar>
        <w:tblLook w:val="0000" w:firstRow="0" w:lastRow="0" w:firstColumn="0" w:lastColumn="0" w:noHBand="0" w:noVBand="0"/>
      </w:tblPr>
      <w:tblGrid>
        <w:gridCol w:w="363"/>
        <w:gridCol w:w="559"/>
        <w:gridCol w:w="559"/>
        <w:gridCol w:w="5609"/>
        <w:gridCol w:w="1411"/>
        <w:gridCol w:w="1699"/>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5093"/>
      </w:tblGrid>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pageBreakBefore/>
            </w:pPr>
          </w:p>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7170E8" w:rsidRPr="001506FB">
        <w:trPr>
          <w:cantSplit/>
        </w:trPr>
        <w:tc>
          <w:tcPr>
            <w:tcW w:w="2432" w:type="dxa"/>
            <w:gridSpan w:val="2"/>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lastRenderedPageBreak/>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лжность с указанием</w:t>
            </w:r>
            <w:r w:rsidRPr="001506FB">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Адрес</w:t>
            </w:r>
            <w:r w:rsidRPr="001506FB">
              <w:br/>
              <w:t>организации</w:t>
            </w:r>
            <w:r w:rsidRPr="001506FB">
              <w:br/>
              <w:t>(в т.ч. за границей)</w:t>
            </w: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поступ</w:t>
            </w:r>
            <w:r w:rsidRPr="001506FB">
              <w:softHyphen/>
              <w:t>ления</w:t>
            </w: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ухода</w:t>
            </w:r>
          </w:p>
        </w:tc>
        <w:tc>
          <w:tcPr>
            <w:tcW w:w="3857"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122"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lastRenderedPageBreak/>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Фамилия, имя,</w:t>
            </w:r>
            <w:r w:rsidRPr="001506FB">
              <w:br/>
              <w:t>отчество</w:t>
            </w:r>
          </w:p>
        </w:tc>
        <w:tc>
          <w:tcPr>
            <w:tcW w:w="158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фамилия, имя, отчество,</w:t>
      </w:r>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4"/>
        <w:gridCol w:w="284"/>
        <w:gridCol w:w="1977"/>
        <w:gridCol w:w="426"/>
        <w:gridCol w:w="316"/>
        <w:gridCol w:w="4301"/>
        <w:gridCol w:w="2307"/>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08"/>
        <w:gridCol w:w="8197"/>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69"/>
        <w:gridCol w:w="424"/>
        <w:gridCol w:w="284"/>
        <w:gridCol w:w="1977"/>
        <w:gridCol w:w="426"/>
        <w:gridCol w:w="316"/>
        <w:gridCol w:w="673"/>
        <w:gridCol w:w="1838"/>
        <w:gridCol w:w="4098"/>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Pr="001506FB" w:rsidRDefault="007170E8" w:rsidP="007170E8"/>
    <w:p w:rsidR="007170E8" w:rsidRPr="001506FB" w:rsidRDefault="007170E8" w:rsidP="007170E8"/>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F87C0C">
      <w:headerReference w:type="default" r:id="rId45"/>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E0" w:rsidRDefault="00553CE0">
      <w:r>
        <w:separator/>
      </w:r>
    </w:p>
  </w:endnote>
  <w:endnote w:type="continuationSeparator" w:id="0">
    <w:p w:rsidR="00553CE0" w:rsidRDefault="0055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E0" w:rsidRDefault="00553CE0">
      <w:r>
        <w:separator/>
      </w:r>
    </w:p>
  </w:footnote>
  <w:footnote w:type="continuationSeparator" w:id="0">
    <w:p w:rsidR="00553CE0" w:rsidRDefault="0055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7D" w:rsidRDefault="00CD087D" w:rsidP="004828B7">
    <w:pPr>
      <w:pStyle w:val="aa"/>
      <w:jc w:val="center"/>
    </w:pPr>
    <w:r>
      <w:fldChar w:fldCharType="begin"/>
    </w:r>
    <w:r>
      <w:instrText xml:space="preserve"> PAGE   \* MERGEFORMAT </w:instrText>
    </w:r>
    <w:r>
      <w:fldChar w:fldCharType="separate"/>
    </w:r>
    <w:r w:rsidR="00D556CB">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0EB5"/>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61AE3"/>
    <w:rsid w:val="0036270C"/>
    <w:rsid w:val="003654AF"/>
    <w:rsid w:val="003720DD"/>
    <w:rsid w:val="003725D9"/>
    <w:rsid w:val="0037502C"/>
    <w:rsid w:val="00376CB9"/>
    <w:rsid w:val="00395DB3"/>
    <w:rsid w:val="003C1852"/>
    <w:rsid w:val="003C56B7"/>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53CE0"/>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CFD"/>
    <w:rsid w:val="00882B14"/>
    <w:rsid w:val="00884BF1"/>
    <w:rsid w:val="008A18CC"/>
    <w:rsid w:val="008C5A9E"/>
    <w:rsid w:val="008D0480"/>
    <w:rsid w:val="008D4A3B"/>
    <w:rsid w:val="008D6D77"/>
    <w:rsid w:val="008F3E58"/>
    <w:rsid w:val="009019BF"/>
    <w:rsid w:val="009050BE"/>
    <w:rsid w:val="00907C34"/>
    <w:rsid w:val="0091550E"/>
    <w:rsid w:val="00934880"/>
    <w:rsid w:val="0094009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B1561"/>
    <w:rsid w:val="00CD087D"/>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556CB"/>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AEF6B1-EF1B-4111-BF0B-9A17F54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fontTable" Target="fontTable.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7F4C-6D4B-49D6-8A86-9BA0BBC0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7</Words>
  <Characters>50115</Characters>
  <Application>Microsoft Office Word</Application>
  <DocSecurity>0</DocSecurity>
  <Lines>417</Lines>
  <Paragraphs>11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5931</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Горшова Оюна Балдановна</cp:lastModifiedBy>
  <cp:revision>2</cp:revision>
  <cp:lastPrinted>2018-05-29T03:04:00Z</cp:lastPrinted>
  <dcterms:created xsi:type="dcterms:W3CDTF">2018-06-04T09:50:00Z</dcterms:created>
  <dcterms:modified xsi:type="dcterms:W3CDTF">2018-06-04T09:50:00Z</dcterms:modified>
</cp:coreProperties>
</file>